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25" w:rsidRPr="00683CAB" w:rsidRDefault="006A1CA4" w:rsidP="006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83CAB">
        <w:rPr>
          <w:rFonts w:ascii="Times New Roman" w:hAnsi="Times New Roman" w:cs="Times New Roman"/>
          <w:b/>
          <w:bCs/>
          <w:sz w:val="28"/>
          <w:szCs w:val="28"/>
        </w:rPr>
        <w:t>Школьная научно-практическая конференция учащихся</w:t>
      </w:r>
    </w:p>
    <w:p w:rsidR="00EA4925" w:rsidRPr="00683CAB" w:rsidRDefault="00EA4925" w:rsidP="002921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7A9B" w:rsidRPr="006336A6" w:rsidRDefault="004C7A9B" w:rsidP="00EA492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6A6" w:rsidRDefault="006336A6" w:rsidP="00EA492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6A6" w:rsidRDefault="006336A6" w:rsidP="00EA492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925" w:rsidRPr="00683CAB" w:rsidRDefault="00EA4925" w:rsidP="006336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CAB">
        <w:rPr>
          <w:rFonts w:ascii="Times New Roman" w:hAnsi="Times New Roman" w:cs="Times New Roman"/>
          <w:bCs/>
          <w:sz w:val="28"/>
          <w:szCs w:val="28"/>
        </w:rPr>
        <w:t>Исследовательская  ра</w:t>
      </w:r>
      <w:r w:rsidR="006336A6" w:rsidRPr="00683CAB">
        <w:rPr>
          <w:rFonts w:ascii="Times New Roman" w:hAnsi="Times New Roman" w:cs="Times New Roman"/>
          <w:bCs/>
          <w:sz w:val="28"/>
          <w:szCs w:val="28"/>
        </w:rPr>
        <w:t xml:space="preserve">бота  </w:t>
      </w:r>
      <w:r w:rsidR="00DB7DA3" w:rsidRPr="00683CAB">
        <w:rPr>
          <w:rFonts w:ascii="Times New Roman" w:hAnsi="Times New Roman" w:cs="Times New Roman"/>
          <w:bCs/>
          <w:sz w:val="28"/>
          <w:szCs w:val="28"/>
        </w:rPr>
        <w:t>по русскому языку</w:t>
      </w:r>
    </w:p>
    <w:p w:rsidR="00EA4925" w:rsidRPr="00683CAB" w:rsidRDefault="00EA4925" w:rsidP="006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CAB">
        <w:rPr>
          <w:rFonts w:ascii="Times New Roman" w:hAnsi="Times New Roman" w:cs="Times New Roman"/>
          <w:b/>
          <w:bCs/>
          <w:sz w:val="28"/>
          <w:szCs w:val="28"/>
        </w:rPr>
        <w:t>«Вторая жизнь конфет на уроках  русского языка»</w:t>
      </w:r>
    </w:p>
    <w:p w:rsidR="00EA4925" w:rsidRPr="00683CAB" w:rsidRDefault="00EA4925" w:rsidP="002921AF">
      <w:pPr>
        <w:rPr>
          <w:rFonts w:ascii="Times New Roman" w:hAnsi="Times New Roman" w:cs="Times New Roman"/>
          <w:b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EA4925" w:rsidP="002921AF">
      <w:pPr>
        <w:rPr>
          <w:rFonts w:ascii="Times New Roman" w:hAnsi="Times New Roman" w:cs="Times New Roman"/>
          <w:sz w:val="28"/>
          <w:szCs w:val="28"/>
        </w:rPr>
      </w:pPr>
    </w:p>
    <w:p w:rsidR="00EA4925" w:rsidRPr="00683CAB" w:rsidRDefault="006A1CA4" w:rsidP="00546EE6">
      <w:pPr>
        <w:jc w:val="right"/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Авторы: Тишина Настя,</w:t>
      </w:r>
    </w:p>
    <w:p w:rsidR="006A1CA4" w:rsidRPr="00683CAB" w:rsidRDefault="006A1CA4" w:rsidP="006A1CA4">
      <w:pPr>
        <w:jc w:val="right"/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Кудрявцева Виолетта,</w:t>
      </w:r>
    </w:p>
    <w:p w:rsidR="006A1CA4" w:rsidRPr="00683CAB" w:rsidRDefault="006336A6" w:rsidP="006A1C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AB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="006A1CA4" w:rsidRPr="00683CAB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6A1CA4" w:rsidRPr="00683CAB" w:rsidRDefault="006A1CA4" w:rsidP="006A1CA4">
      <w:pPr>
        <w:jc w:val="right"/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учащиеся 5 класса</w:t>
      </w:r>
    </w:p>
    <w:p w:rsidR="006A1CA4" w:rsidRPr="00683CAB" w:rsidRDefault="006A1CA4" w:rsidP="006A1CA4">
      <w:pPr>
        <w:jc w:val="right"/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6336A6" w:rsidRPr="00683CAB">
        <w:rPr>
          <w:rFonts w:ascii="Times New Roman" w:hAnsi="Times New Roman" w:cs="Times New Roman"/>
          <w:sz w:val="28"/>
          <w:szCs w:val="28"/>
        </w:rPr>
        <w:t>с. Новый</w:t>
      </w:r>
      <w:r w:rsidRPr="00683CAB">
        <w:rPr>
          <w:rFonts w:ascii="Times New Roman" w:hAnsi="Times New Roman" w:cs="Times New Roman"/>
          <w:sz w:val="28"/>
          <w:szCs w:val="28"/>
        </w:rPr>
        <w:t xml:space="preserve"> Сарбай</w:t>
      </w:r>
    </w:p>
    <w:p w:rsidR="006A1CA4" w:rsidRPr="00683CAB" w:rsidRDefault="006A1CA4" w:rsidP="006A1CA4">
      <w:pPr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A4925" w:rsidRPr="00683CAB" w:rsidRDefault="006A1CA4" w:rsidP="006A1CA4">
      <w:pPr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Комарова Елена Анатольевна</w:t>
      </w:r>
    </w:p>
    <w:p w:rsidR="006A1CA4" w:rsidRPr="00683CAB" w:rsidRDefault="006A1CA4" w:rsidP="006A1CA4">
      <w:pPr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46EE6" w:rsidRDefault="00F83224" w:rsidP="00F83224">
      <w:pPr>
        <w:rPr>
          <w:rFonts w:ascii="Times New Roman" w:hAnsi="Times New Roman" w:cs="Times New Roman"/>
          <w:sz w:val="28"/>
          <w:szCs w:val="28"/>
        </w:rPr>
      </w:pPr>
      <w:r w:rsidRPr="00F83224">
        <w:rPr>
          <w:rFonts w:ascii="Times New Roman" w:hAnsi="Times New Roman" w:cs="Times New Roman"/>
          <w:sz w:val="28"/>
          <w:szCs w:val="28"/>
        </w:rPr>
        <w:t>ГБОУ СОШ с. Новый Сарбай</w:t>
      </w:r>
    </w:p>
    <w:p w:rsidR="00546EE6" w:rsidRDefault="00546EE6" w:rsidP="00683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6A6" w:rsidRPr="00683CAB" w:rsidRDefault="006336A6" w:rsidP="0068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CAB">
        <w:rPr>
          <w:rFonts w:ascii="Times New Roman" w:hAnsi="Times New Roman" w:cs="Times New Roman"/>
          <w:sz w:val="28"/>
          <w:szCs w:val="28"/>
        </w:rPr>
        <w:t>2016г.</w:t>
      </w:r>
    </w:p>
    <w:p w:rsidR="00EA4925" w:rsidRPr="00546EE6" w:rsidRDefault="00EA4925" w:rsidP="0054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1. Введение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2.Глава </w:t>
      </w:r>
      <w:r w:rsidRPr="00546E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EE6">
        <w:rPr>
          <w:rFonts w:ascii="Times New Roman" w:hAnsi="Times New Roman" w:cs="Times New Roman"/>
          <w:sz w:val="28"/>
          <w:szCs w:val="28"/>
        </w:rPr>
        <w:t>. Происхождение слова «конфета»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3.Глава </w:t>
      </w:r>
      <w:proofErr w:type="spellStart"/>
      <w:r w:rsidRPr="00546EE6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. Список исследуемых наименований конфет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4.Глава </w:t>
      </w:r>
      <w:proofErr w:type="spellStart"/>
      <w:r w:rsidRPr="00546EE6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. Тематические группы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3.1. Наименования  конфет русского происхождения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3.2. Наименования, созданные на основе иностранных     языков 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5. Глава</w:t>
      </w:r>
      <w:r w:rsidR="00917D1C" w:rsidRPr="00546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E6">
        <w:rPr>
          <w:rFonts w:ascii="Times New Roman" w:hAnsi="Times New Roman" w:cs="Times New Roman"/>
          <w:sz w:val="28"/>
          <w:szCs w:val="28"/>
          <w:lang w:val="en-US"/>
        </w:rPr>
        <w:t>lV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.  Классификация наименований конфет на морфологическом уровне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6. Глава </w:t>
      </w:r>
      <w:r w:rsidRPr="00546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6EE6">
        <w:rPr>
          <w:rFonts w:ascii="Times New Roman" w:hAnsi="Times New Roman" w:cs="Times New Roman"/>
          <w:sz w:val="28"/>
          <w:szCs w:val="28"/>
        </w:rPr>
        <w:t>. Темы по русскому языку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7. Заключение</w:t>
      </w:r>
    </w:p>
    <w:p w:rsidR="00EA4925" w:rsidRPr="00546EE6" w:rsidRDefault="00EA4925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8</w:t>
      </w:r>
      <w:r w:rsidR="00683CAB" w:rsidRPr="00546EE6">
        <w:rPr>
          <w:rFonts w:ascii="Times New Roman" w:hAnsi="Times New Roman" w:cs="Times New Roman"/>
          <w:sz w:val="28"/>
          <w:szCs w:val="28"/>
        </w:rPr>
        <w:t>. Источники</w:t>
      </w:r>
    </w:p>
    <w:p w:rsidR="00683CAB" w:rsidRPr="00546EE6" w:rsidRDefault="00683CAB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9.Приложение</w:t>
      </w: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E6" w:rsidRDefault="00546EE6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A6" w:rsidRPr="00546EE6" w:rsidRDefault="006336A6" w:rsidP="0054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36A6" w:rsidRPr="00546EE6" w:rsidRDefault="006336A6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Не секрет, что все дети любят сладости. Каждый ребенок под Новый год ждет и получает сладкий подарок, в котором много конфет. После конфет остаются фантики, которые, в свою очередь, превращаются в мусор. Но оказывается, фантики могут напомнить и про правила русского языка. Разглядывая яркие блестящие конфетные обертки, мы предположили, что если использовать названия конфет, то можно сделать уроки русского языка интересными. В  исследовании приводятся примеры того, какие изученные правила можно встретить на конфетных обертках.</w:t>
      </w:r>
    </w:p>
    <w:p w:rsidR="00683CAB" w:rsidRPr="00546EE6" w:rsidRDefault="00683CAB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Актуальность выбранной темы:</w:t>
      </w:r>
      <w:r w:rsidR="00F069AE">
        <w:rPr>
          <w:rFonts w:ascii="Times New Roman" w:hAnsi="Times New Roman" w:cs="Times New Roman"/>
          <w:sz w:val="28"/>
          <w:szCs w:val="28"/>
        </w:rPr>
        <w:t xml:space="preserve"> </w:t>
      </w:r>
      <w:r w:rsidR="00546EE6" w:rsidRPr="00546EE6">
        <w:rPr>
          <w:rFonts w:ascii="Times New Roman" w:hAnsi="Times New Roman" w:cs="Times New Roman"/>
          <w:sz w:val="28"/>
          <w:szCs w:val="28"/>
        </w:rPr>
        <w:t>Все дети очень любят конфеты, так почему бы не совместить приятное с полезным: развивать орфографическую зоркость, изучая орфограммы русского языка по фантикам от конфет?</w:t>
      </w:r>
    </w:p>
    <w:p w:rsidR="00683CAB" w:rsidRPr="00546EE6" w:rsidRDefault="00683CAB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Какая гипотеза проверялась?</w:t>
      </w:r>
    </w:p>
    <w:p w:rsidR="00683CAB" w:rsidRPr="00546EE6" w:rsidRDefault="00683CAB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Можно ли использовать названия конфет для того, чтобы сделать уроки русского языка интересными?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1B7A7C" w:rsidRPr="00546EE6">
        <w:rPr>
          <w:rFonts w:ascii="Times New Roman" w:hAnsi="Times New Roman" w:cs="Times New Roman"/>
          <w:sz w:val="28"/>
          <w:szCs w:val="28"/>
        </w:rPr>
        <w:t xml:space="preserve">: изучение </w:t>
      </w:r>
      <w:r w:rsidRPr="00546EE6">
        <w:rPr>
          <w:rFonts w:ascii="Times New Roman" w:hAnsi="Times New Roman" w:cs="Times New Roman"/>
          <w:sz w:val="28"/>
          <w:szCs w:val="28"/>
        </w:rPr>
        <w:t xml:space="preserve"> н</w:t>
      </w:r>
      <w:r w:rsidR="001B7A7C" w:rsidRPr="00546EE6">
        <w:rPr>
          <w:rFonts w:ascii="Times New Roman" w:hAnsi="Times New Roman" w:cs="Times New Roman"/>
          <w:sz w:val="28"/>
          <w:szCs w:val="28"/>
        </w:rPr>
        <w:t xml:space="preserve">азвания конфет, классификация </w:t>
      </w:r>
      <w:r w:rsidRPr="00546EE6">
        <w:rPr>
          <w:rFonts w:ascii="Times New Roman" w:hAnsi="Times New Roman" w:cs="Times New Roman"/>
          <w:sz w:val="28"/>
          <w:szCs w:val="28"/>
        </w:rPr>
        <w:t xml:space="preserve"> их с целью дальнейшего применения на уроках русского языка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921AF" w:rsidRPr="00546EE6" w:rsidRDefault="002921AF" w:rsidP="00546E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Составить перечень наименования конфет.</w:t>
      </w:r>
    </w:p>
    <w:p w:rsidR="002921AF" w:rsidRPr="00546EE6" w:rsidRDefault="002921AF" w:rsidP="00546E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Рассмотреть  названия с точки зрения русского языка (лексики, морфологии и др.)</w:t>
      </w:r>
    </w:p>
    <w:p w:rsidR="002921AF" w:rsidRPr="00546EE6" w:rsidRDefault="002921AF" w:rsidP="00546E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Классифицировать  наименования конфет.</w:t>
      </w:r>
    </w:p>
    <w:p w:rsidR="002921AF" w:rsidRPr="00546EE6" w:rsidRDefault="002921AF" w:rsidP="00546E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Подобрать       материал для составления карточек по русскому языку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546EE6">
        <w:rPr>
          <w:rFonts w:ascii="Times New Roman" w:hAnsi="Times New Roman" w:cs="Times New Roman"/>
          <w:sz w:val="28"/>
          <w:szCs w:val="28"/>
        </w:rPr>
        <w:t>: основными методами исследовательской работы являются наблюдение, классификация, описание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Глава 1. Понятие «конфета» и ее признаки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Конфета - 1. 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Сладкое кондитерское изделие, лакомство, обычно в виде плиточки, лепешки, шарика и т.п. 2. перен. разг. То же, что: конфетка (1*).   </w:t>
      </w:r>
      <w:proofErr w:type="gramEnd"/>
    </w:p>
    <w:p w:rsidR="002921AF" w:rsidRPr="00F069AE" w:rsidRDefault="002921AF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AE">
        <w:rPr>
          <w:rFonts w:ascii="Times New Roman" w:hAnsi="Times New Roman" w:cs="Times New Roman"/>
          <w:b/>
          <w:sz w:val="28"/>
          <w:szCs w:val="28"/>
        </w:rPr>
        <w:t>Происхождение слова "конфеты"</w:t>
      </w:r>
    </w:p>
    <w:p w:rsidR="00F069AE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Слово "конфеты" переводится с латыни как "приготовленное снадобье". Самые первые изделия появились в Египте, поскольку сахар тогда еще не </w:t>
      </w:r>
      <w:r w:rsidRPr="00546EE6">
        <w:rPr>
          <w:rFonts w:ascii="Times New Roman" w:hAnsi="Times New Roman" w:cs="Times New Roman"/>
          <w:sz w:val="28"/>
          <w:szCs w:val="28"/>
        </w:rPr>
        <w:lastRenderedPageBreak/>
        <w:t xml:space="preserve">был известен, вместо него употреблялся мед и финики. На востоке конфеты делали из миндаля и 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фиги</w:t>
      </w:r>
      <w:proofErr w:type="gramEnd"/>
      <w:r w:rsidRPr="00546EE6">
        <w:rPr>
          <w:rFonts w:ascii="Times New Roman" w:hAnsi="Times New Roman" w:cs="Times New Roman"/>
          <w:sz w:val="28"/>
          <w:szCs w:val="28"/>
        </w:rPr>
        <w:t>, а в Древнем Риме варили маковые зерна и орехи с медом и засыпали кунжутом. В Древней Руси их готовили из кленового сиропа, патоки и мед</w:t>
      </w:r>
      <w:r w:rsidR="001C55DF" w:rsidRPr="00546EE6">
        <w:rPr>
          <w:rFonts w:ascii="Times New Roman" w:hAnsi="Times New Roman" w:cs="Times New Roman"/>
          <w:sz w:val="28"/>
          <w:szCs w:val="28"/>
        </w:rPr>
        <w:t>а.  Летопись Франции рассказывает,</w:t>
      </w:r>
      <w:r w:rsidRPr="00546EE6">
        <w:rPr>
          <w:rFonts w:ascii="Times New Roman" w:hAnsi="Times New Roman" w:cs="Times New Roman"/>
          <w:sz w:val="28"/>
          <w:szCs w:val="28"/>
        </w:rPr>
        <w:t xml:space="preserve"> как конфеты сыграли роль государственной важности при дворе. В 1715 году канцлер завоевал расположение французского короля Людовика XV, преподнеся ему в подарок за произнесенную тронную речь… огромное блюдо с конфетами! Впрочем, чем еще можно покарать сердце монарха, которому было на тот момент всего 5 лет?!  Во Франции в 1659 году кондитер Давид 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Шэлли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 открыл первую в мире шоколадную фабрику. Он также стал изготавливать лакомства причудливых форм, похожие на конфеты. Разновидностью этих сладостей считается мармелад. Искусство его приготовления зародилось в Малой Азии во времена крестовых походов. Тогда его делали из айвы и абрикос.</w:t>
      </w:r>
    </w:p>
    <w:p w:rsidR="002921AF" w:rsidRPr="00F069AE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 Глава 2. Список исследуемых наименований конфет</w:t>
      </w:r>
    </w:p>
    <w:p w:rsidR="004C7A9B" w:rsidRPr="00546EE6" w:rsidRDefault="004C7A9B" w:rsidP="00546EE6">
      <w:pPr>
        <w:jc w:val="both"/>
        <w:rPr>
          <w:rFonts w:ascii="Times New Roman" w:hAnsi="Times New Roman" w:cs="Times New Roman"/>
          <w:sz w:val="28"/>
          <w:szCs w:val="28"/>
        </w:rPr>
        <w:sectPr w:rsidR="004C7A9B" w:rsidRPr="00546E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1AF" w:rsidRPr="00546EE6" w:rsidRDefault="00D379DD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 xml:space="preserve">«Аврора»  </w:t>
      </w:r>
      <w:r w:rsidR="002921AF" w:rsidRPr="00546EE6">
        <w:rPr>
          <w:rFonts w:ascii="Times New Roman" w:hAnsi="Times New Roman" w:cs="Times New Roman"/>
          <w:sz w:val="28"/>
          <w:szCs w:val="28"/>
        </w:rPr>
        <w:t>«Аллегро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алет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арбарис» «Баядерк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Белиссимо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енефис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риз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аунти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уратино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Василё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Весн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Глория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Гусиные лапки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Дары солнц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Золотой ключи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«Идиллия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Киви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Колобо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Коровк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арс»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аша и медведь»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Милки</w:t>
      </w:r>
      <w:proofErr w:type="gramEnd"/>
      <w:r w:rsidRPr="00546EE6">
        <w:rPr>
          <w:rFonts w:ascii="Times New Roman" w:hAnsi="Times New Roman" w:cs="Times New Roman"/>
          <w:sz w:val="28"/>
          <w:szCs w:val="28"/>
        </w:rPr>
        <w:t xml:space="preserve"> </w:t>
      </w:r>
      <w:r w:rsidR="00D379DD" w:rsidRPr="00546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Уэй</w:t>
      </w:r>
      <w:proofErr w:type="spellEnd"/>
      <w:r w:rsidR="00D379DD" w:rsidRPr="00546EE6">
        <w:rPr>
          <w:rFonts w:ascii="Times New Roman" w:hAnsi="Times New Roman" w:cs="Times New Roman"/>
          <w:sz w:val="28"/>
          <w:szCs w:val="28"/>
        </w:rPr>
        <w:t>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ишка-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Топтышка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окко»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у-му»,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Красный мак»</w:t>
      </w:r>
    </w:p>
    <w:p w:rsidR="002921AF" w:rsidRPr="00546EE6" w:rsidRDefault="00D379DD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Кис-кис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Ореше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Петушок золотой гребешо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«Премьер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Радужный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Рапсодия».  «Ромашка»,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«Ромео» 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Рандеву»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Твикс» </w:t>
      </w:r>
    </w:p>
    <w:p w:rsidR="00D379DD" w:rsidRPr="00546EE6" w:rsidRDefault="00D379DD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Театральная»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Трюфель» </w:t>
      </w:r>
    </w:p>
    <w:p w:rsidR="00D379DD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Сникерс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Сафари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Умк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Фиалк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Фламинго»</w:t>
      </w:r>
    </w:p>
    <w:p w:rsidR="00D379DD" w:rsidRPr="00546EE6" w:rsidRDefault="00F069AE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1AF" w:rsidRPr="00546EE6">
        <w:rPr>
          <w:rFonts w:ascii="Times New Roman" w:hAnsi="Times New Roman" w:cs="Times New Roman"/>
          <w:sz w:val="28"/>
          <w:szCs w:val="28"/>
        </w:rPr>
        <w:t>Шоколадная ноч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1AF" w:rsidRPr="0054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«Южная ночь»</w:t>
      </w:r>
    </w:p>
    <w:p w:rsidR="004C7A9B" w:rsidRPr="00546EE6" w:rsidRDefault="004C7A9B" w:rsidP="00546EE6">
      <w:pPr>
        <w:jc w:val="both"/>
        <w:rPr>
          <w:rFonts w:ascii="Times New Roman" w:hAnsi="Times New Roman" w:cs="Times New Roman"/>
          <w:sz w:val="28"/>
          <w:szCs w:val="28"/>
        </w:rPr>
        <w:sectPr w:rsidR="004C7A9B" w:rsidRPr="00546EE6" w:rsidSect="00D379D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379DD" w:rsidRPr="00546EE6" w:rsidRDefault="00D379DD" w:rsidP="00546E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379DD" w:rsidRPr="00546EE6" w:rsidSect="00D379D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  Тематические группы наименования конфет русского происхождения</w:t>
      </w:r>
    </w:p>
    <w:p w:rsidR="004C7A9B" w:rsidRPr="00546EE6" w:rsidRDefault="002921AF" w:rsidP="00546EE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  <w:r w:rsidRPr="00546EE6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1C55DF" w:rsidRPr="00546EE6">
        <w:rPr>
          <w:rFonts w:ascii="Times New Roman" w:hAnsi="Times New Roman" w:cs="Times New Roman"/>
          <w:sz w:val="28"/>
          <w:szCs w:val="28"/>
        </w:rPr>
        <w:t>.П</w:t>
      </w:r>
      <w:r w:rsidRPr="00546EE6">
        <w:rPr>
          <w:rFonts w:ascii="Times New Roman" w:hAnsi="Times New Roman" w:cs="Times New Roman"/>
          <w:sz w:val="28"/>
          <w:szCs w:val="28"/>
        </w:rPr>
        <w:t>о нашим данным в качестве русских названий конфет используется    лексика 6 тематических групп: </w:t>
      </w:r>
      <w:r w:rsidRPr="00546EE6">
        <w:rPr>
          <w:rFonts w:ascii="Times New Roman" w:hAnsi="Times New Roman" w:cs="Times New Roman"/>
          <w:i/>
          <w:iCs/>
          <w:sz w:val="28"/>
          <w:szCs w:val="28"/>
        </w:rPr>
        <w:t>сказка, животный мир, растительный мир, природа, персоналии, искусство.</w:t>
      </w:r>
    </w:p>
    <w:p w:rsidR="004C7A9B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  <w:r w:rsidRPr="00546EE6">
        <w:rPr>
          <w:rFonts w:ascii="Times New Roman" w:hAnsi="Times New Roman" w:cs="Times New Roman"/>
          <w:b/>
          <w:bCs/>
          <w:sz w:val="28"/>
          <w:szCs w:val="28"/>
        </w:rPr>
        <w:t>1.Сказка</w:t>
      </w:r>
      <w:r w:rsidRPr="00546EE6">
        <w:rPr>
          <w:rFonts w:ascii="Times New Roman" w:hAnsi="Times New Roman" w:cs="Times New Roman"/>
          <w:sz w:val="28"/>
          <w:szCs w:val="28"/>
        </w:rPr>
        <w:t>. Эта тематическая группа является одной из самых распространённых среди русских названий конфет и шоколад</w:t>
      </w:r>
      <w:r w:rsidR="00CD74F6">
        <w:rPr>
          <w:rFonts w:ascii="Times New Roman" w:hAnsi="Times New Roman" w:cs="Times New Roman"/>
          <w:sz w:val="28"/>
          <w:szCs w:val="28"/>
        </w:rPr>
        <w:t>а</w:t>
      </w:r>
      <w:r w:rsidRPr="00546E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«Петушок золотой гребешок», «Колобок», «Золотая рыбка», «Терем-теремок», «Буратино», «Кот в сапогах», «Золо</w:t>
      </w:r>
      <w:r w:rsidR="004C7A9B" w:rsidRPr="00546EE6">
        <w:rPr>
          <w:rFonts w:ascii="Times New Roman" w:hAnsi="Times New Roman" w:cs="Times New Roman"/>
          <w:sz w:val="28"/>
          <w:szCs w:val="28"/>
        </w:rPr>
        <w:t xml:space="preserve">той ключик», «Маша и медведь» и </w:t>
      </w:r>
      <w:r w:rsidRPr="00546EE6">
        <w:rPr>
          <w:rFonts w:ascii="Times New Roman" w:hAnsi="Times New Roman" w:cs="Times New Roman"/>
          <w:sz w:val="28"/>
          <w:szCs w:val="28"/>
        </w:rPr>
        <w:t>др.  </w:t>
      </w:r>
      <w:proofErr w:type="gramEnd"/>
    </w:p>
    <w:p w:rsidR="004C7A9B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bCs/>
          <w:sz w:val="28"/>
          <w:szCs w:val="28"/>
        </w:rPr>
        <w:t>2.«Животный мир</w:t>
      </w:r>
      <w:r w:rsidRPr="00546EE6">
        <w:rPr>
          <w:rFonts w:ascii="Times New Roman" w:hAnsi="Times New Roman" w:cs="Times New Roman"/>
          <w:sz w:val="28"/>
          <w:szCs w:val="28"/>
        </w:rPr>
        <w:t>». «Мишка-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Топтышка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, «Фламинго», «Коровка», «Умка» «Кис-кис», «Му-му», «Гусиные лапки»  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bCs/>
          <w:sz w:val="28"/>
          <w:szCs w:val="28"/>
        </w:rPr>
        <w:t>3.«Растительный мир». </w:t>
      </w:r>
      <w:r w:rsidRPr="00546EE6">
        <w:rPr>
          <w:rFonts w:ascii="Times New Roman" w:hAnsi="Times New Roman" w:cs="Times New Roman"/>
          <w:sz w:val="28"/>
          <w:szCs w:val="28"/>
        </w:rPr>
        <w:t>«Василёк», «Ромашка», «Орешек», «Красный мак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Фиалка», «Киви», «Красный мак», «Барбарис», «Лимончики»</w:t>
      </w:r>
    </w:p>
    <w:p w:rsidR="004C7A9B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 </w:t>
      </w:r>
      <w:r w:rsidRPr="00546EE6">
        <w:rPr>
          <w:rFonts w:ascii="Times New Roman" w:hAnsi="Times New Roman" w:cs="Times New Roman"/>
          <w:b/>
          <w:bCs/>
          <w:sz w:val="28"/>
          <w:szCs w:val="28"/>
        </w:rPr>
        <w:t>4.«Явления природы, времена года».</w:t>
      </w:r>
      <w:r w:rsidRPr="00546EE6">
        <w:rPr>
          <w:rFonts w:ascii="Times New Roman" w:hAnsi="Times New Roman" w:cs="Times New Roman"/>
          <w:sz w:val="28"/>
          <w:szCs w:val="28"/>
        </w:rPr>
        <w:t>  «Весна», «Лето», «Южная ночь», «Радужный», «Аврора», «Шоколадная ночь», «Дары солнца»</w:t>
      </w:r>
    </w:p>
    <w:p w:rsidR="004C7A9B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  <w:r w:rsidRPr="00546EE6">
        <w:rPr>
          <w:rFonts w:ascii="Times New Roman" w:hAnsi="Times New Roman" w:cs="Times New Roman"/>
          <w:b/>
          <w:bCs/>
          <w:sz w:val="28"/>
          <w:szCs w:val="28"/>
        </w:rPr>
        <w:t>5.«Искусство».</w:t>
      </w:r>
      <w:r w:rsidRPr="00546EE6">
        <w:rPr>
          <w:rFonts w:ascii="Times New Roman" w:hAnsi="Times New Roman" w:cs="Times New Roman"/>
          <w:sz w:val="28"/>
          <w:szCs w:val="28"/>
        </w:rPr>
        <w:t>  «Ария», «Театральная», «Премьера», «Балет», «Бенефис», «</w:t>
      </w:r>
      <w:r w:rsidR="00CD74F6" w:rsidRPr="00546EE6">
        <w:rPr>
          <w:rFonts w:ascii="Times New Roman" w:hAnsi="Times New Roman" w:cs="Times New Roman"/>
          <w:sz w:val="28"/>
          <w:szCs w:val="28"/>
        </w:rPr>
        <w:t>Рапсодия», «Аккорд</w:t>
      </w:r>
      <w:r w:rsidRPr="00546EE6">
        <w:rPr>
          <w:rFonts w:ascii="Times New Roman" w:hAnsi="Times New Roman" w:cs="Times New Roman"/>
          <w:sz w:val="28"/>
          <w:szCs w:val="28"/>
        </w:rPr>
        <w:t>»  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b/>
          <w:bCs/>
          <w:sz w:val="28"/>
          <w:szCs w:val="28"/>
        </w:rPr>
        <w:t>3.2. Имена собственные, созданные на базе иностранных языков</w:t>
      </w:r>
      <w:r w:rsidRPr="00546EE6">
        <w:rPr>
          <w:rFonts w:ascii="Times New Roman" w:hAnsi="Times New Roman" w:cs="Times New Roman"/>
          <w:sz w:val="28"/>
          <w:szCs w:val="28"/>
        </w:rPr>
        <w:t>.  Помимо исконных названий, значительное место занимают заимствованные, иноязычные и искусственно созданные имена: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Аккорд» - «(французское слово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accord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 - «согласие») в музыке - сочетание нескольких звуков различной высоты, воспринимаемое как звуковое единство»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«Аллегро»- итальянское слово означает «скоро, живо, весело»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Баядерка» - португальское слово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baitadeira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 - танцовщица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Белиссимо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 - итальянское слово, которое означает «превосходная степень, прекраснейшая»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«Бриз» - береговой ветер в приморских странах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«Баунти»- конфета с мякотью кокоса, покрытая молочным шоколадом.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Bounty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 в переводе с английского «щедрость»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«Глория» - это слово в переводе с латинского «слава» 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Идиллия» -1) «н</w:t>
      </w:r>
      <w:r w:rsidR="004C7A9B" w:rsidRPr="00546EE6">
        <w:rPr>
          <w:rFonts w:ascii="Times New Roman" w:hAnsi="Times New Roman" w:cs="Times New Roman"/>
          <w:sz w:val="28"/>
          <w:szCs w:val="28"/>
        </w:rPr>
        <w:t>азвание поэтических произведений</w:t>
      </w:r>
      <w:r w:rsidRPr="00546EE6">
        <w:rPr>
          <w:rFonts w:ascii="Times New Roman" w:hAnsi="Times New Roman" w:cs="Times New Roman"/>
          <w:sz w:val="28"/>
          <w:szCs w:val="28"/>
        </w:rPr>
        <w:t>, воспевающих простую жизнь рыбаков, поселян, полную чистоты и невинности»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2) простая, мирная жизнь. «Марс» - молочный шоколад с нугой и карамелью.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 планета Солнечной системы.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Мокко» - «кофе с добавлением шоколада»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Милки</w:t>
      </w:r>
      <w:proofErr w:type="gramEnd"/>
      <w:r w:rsidRPr="00546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Уэй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 - молочный шоколад, в переводе с английского «Млечный Путь»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Ромео» -  герой шекспировской трагедии.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Рандеву» - заранее условленная встреча, свидание.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Твикс» - (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Twix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) на английском языке - «двойка».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 «Трюфель» - в немецком языке «сумчатые грибы с подземными клубневидными мясистыми телами»  </w:t>
      </w:r>
    </w:p>
    <w:p w:rsidR="00CD74F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Сникерс» (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Snikers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 xml:space="preserve">») –батончик с арахисом, карамелью и нугой. 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Сафари» - в переводе с арабского «путешествие», вполне мирные и сравнительно недорогие экскурсии в дикую природу, на которых зверей фотографируют.  </w:t>
      </w:r>
    </w:p>
    <w:p w:rsidR="002921AF" w:rsidRDefault="002921AF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 Глава 4. Классификация наименований конф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74B7" w:rsidTr="00D674B7">
        <w:tc>
          <w:tcPr>
            <w:tcW w:w="2392" w:type="dxa"/>
          </w:tcPr>
          <w:p w:rsidR="00D674B7" w:rsidRPr="00D674B7" w:rsidRDefault="00D674B7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Сущест-вительное</w:t>
            </w:r>
            <w:proofErr w:type="spellEnd"/>
            <w:proofErr w:type="gramEnd"/>
          </w:p>
        </w:tc>
        <w:tc>
          <w:tcPr>
            <w:tcW w:w="2393" w:type="dxa"/>
          </w:tcPr>
          <w:p w:rsidR="00D674B7" w:rsidRPr="00D674B7" w:rsidRDefault="00D674B7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2393" w:type="dxa"/>
          </w:tcPr>
          <w:p w:rsidR="00D674B7" w:rsidRPr="00D674B7" w:rsidRDefault="00D674B7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Звукопод-ражание</w:t>
            </w:r>
            <w:proofErr w:type="spellEnd"/>
            <w:proofErr w:type="gramEnd"/>
          </w:p>
        </w:tc>
        <w:tc>
          <w:tcPr>
            <w:tcW w:w="2393" w:type="dxa"/>
          </w:tcPr>
          <w:p w:rsidR="00D674B7" w:rsidRPr="00D674B7" w:rsidRDefault="00D674B7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</w:tr>
      <w:tr w:rsidR="00D674B7" w:rsidRPr="00D674B7" w:rsidTr="00D674B7">
        <w:tc>
          <w:tcPr>
            <w:tcW w:w="2392" w:type="dxa"/>
          </w:tcPr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Аврора».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Аллегро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алет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арбарис»</w:t>
            </w:r>
            <w:r w:rsidRPr="00D674B7">
              <w:rPr>
                <w:rFonts w:ascii="Times New Roman" w:hAnsi="Times New Roman" w:cs="Times New Roman"/>
                <w:sz w:val="28"/>
                <w:szCs w:val="28"/>
              </w:rPr>
              <w:br/>
              <w:t>«Баядерка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Белиссимо</w:t>
            </w:r>
            <w:proofErr w:type="spellEnd"/>
            <w:r w:rsidRPr="00D674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енефис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 xml:space="preserve">«Бриз» 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аунти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Василёк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 xml:space="preserve"> «Весна» 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лория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 xml:space="preserve"> «Идиллия» 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Киви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Коровка»</w:t>
            </w:r>
          </w:p>
        </w:tc>
        <w:tc>
          <w:tcPr>
            <w:tcW w:w="2393" w:type="dxa"/>
          </w:tcPr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жный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Театральная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Фруктовая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Морская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Школьная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Лимонная»</w:t>
            </w:r>
          </w:p>
        </w:tc>
        <w:tc>
          <w:tcPr>
            <w:tcW w:w="2393" w:type="dxa"/>
          </w:tcPr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Му-му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 Кис-кис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Тик-так»</w:t>
            </w:r>
          </w:p>
        </w:tc>
        <w:tc>
          <w:tcPr>
            <w:tcW w:w="2393" w:type="dxa"/>
          </w:tcPr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Гусиные лапки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Шоколадная ночь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 Дары солнца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Красная шапочка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на севере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Кот в сапогах»</w:t>
            </w:r>
          </w:p>
          <w:p w:rsidR="00D674B7" w:rsidRPr="00D674B7" w:rsidRDefault="00D674B7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7">
              <w:rPr>
                <w:rFonts w:ascii="Times New Roman" w:hAnsi="Times New Roman" w:cs="Times New Roman"/>
                <w:sz w:val="28"/>
                <w:szCs w:val="28"/>
              </w:rPr>
              <w:t>«Праздник сласти»</w:t>
            </w:r>
          </w:p>
          <w:p w:rsidR="00D674B7" w:rsidRPr="00D674B7" w:rsidRDefault="00D674B7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4B7" w:rsidRDefault="00D674B7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1AF" w:rsidRPr="00546EE6" w:rsidRDefault="002921AF" w:rsidP="00546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Глава 5. Темы по русскому языку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Внимательно рассмотрев</w:t>
      </w:r>
      <w:r w:rsidR="00C905C4" w:rsidRPr="00546EE6">
        <w:rPr>
          <w:rFonts w:ascii="Times New Roman" w:hAnsi="Times New Roman" w:cs="Times New Roman"/>
          <w:sz w:val="28"/>
          <w:szCs w:val="28"/>
        </w:rPr>
        <w:t xml:space="preserve"> все представленные названия, мы выделили </w:t>
      </w:r>
      <w:r w:rsidRPr="00546EE6">
        <w:rPr>
          <w:rFonts w:ascii="Times New Roman" w:hAnsi="Times New Roman" w:cs="Times New Roman"/>
          <w:sz w:val="28"/>
          <w:szCs w:val="28"/>
        </w:rPr>
        <w:t xml:space="preserve"> несколько тем по русскому языку, при изучении которых можно использовать названия конфет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1.Способы словообразования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Многие названия конфет образованы суффиксальным способ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1999"/>
        <w:gridCol w:w="2167"/>
      </w:tblGrid>
      <w:tr w:rsidR="002921AF" w:rsidRPr="00546EE6" w:rsidTr="002921AF">
        <w:trPr>
          <w:trHeight w:val="255"/>
        </w:trPr>
        <w:tc>
          <w:tcPr>
            <w:tcW w:w="3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D6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2921AF" w:rsidRPr="00546EE6" w:rsidTr="002921AF">
        <w:trPr>
          <w:trHeight w:val="255"/>
        </w:trPr>
        <w:tc>
          <w:tcPr>
            <w:tcW w:w="3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Коров 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-К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Коровка</w:t>
            </w:r>
          </w:p>
        </w:tc>
      </w:tr>
      <w:tr w:rsidR="002921AF" w:rsidRPr="00546EE6" w:rsidTr="002921AF">
        <w:trPr>
          <w:trHeight w:val="255"/>
        </w:trPr>
        <w:tc>
          <w:tcPr>
            <w:tcW w:w="3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Лимон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-ЧИК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Лимончики</w:t>
            </w:r>
          </w:p>
        </w:tc>
      </w:tr>
      <w:tr w:rsidR="002921AF" w:rsidRPr="00546EE6" w:rsidTr="002921AF">
        <w:trPr>
          <w:trHeight w:val="255"/>
        </w:trPr>
        <w:tc>
          <w:tcPr>
            <w:tcW w:w="3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Лев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-УШК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Левушка</w:t>
            </w:r>
          </w:p>
        </w:tc>
      </w:tr>
      <w:tr w:rsidR="002921AF" w:rsidRPr="00546EE6" w:rsidTr="002921AF">
        <w:trPr>
          <w:trHeight w:val="255"/>
        </w:trPr>
        <w:tc>
          <w:tcPr>
            <w:tcW w:w="3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Орех 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Орешек</w:t>
            </w:r>
          </w:p>
        </w:tc>
      </w:tr>
      <w:tr w:rsidR="002921AF" w:rsidRPr="00546EE6" w:rsidTr="002921AF">
        <w:trPr>
          <w:trHeight w:val="1020"/>
        </w:trPr>
        <w:tc>
          <w:tcPr>
            <w:tcW w:w="9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1AF" w:rsidRPr="00546EE6" w:rsidRDefault="002921AF" w:rsidP="0097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2.Лекси</w:t>
            </w:r>
            <w:r w:rsidR="00683CAB" w:rsidRPr="00546EE6">
              <w:rPr>
                <w:rFonts w:ascii="Times New Roman" w:hAnsi="Times New Roman" w:cs="Times New Roman"/>
                <w:sz w:val="28"/>
                <w:szCs w:val="28"/>
              </w:rPr>
              <w:t xml:space="preserve">ческое значение слов на примере </w:t>
            </w: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заимствованных наименований</w:t>
            </w:r>
          </w:p>
          <w:p w:rsidR="0094295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E6">
              <w:rPr>
                <w:rFonts w:ascii="Times New Roman" w:hAnsi="Times New Roman" w:cs="Times New Roman"/>
                <w:sz w:val="28"/>
                <w:szCs w:val="28"/>
              </w:rPr>
              <w:t>Каждое название содержит свое значение, свой смысл, который нужно раскрыть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21A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21AF" w:rsidRPr="00546EE6" w:rsidRDefault="002921AF" w:rsidP="0054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3.Словосочетания.  Названия конфет, которые состоят из двух слов, можно использовать при изучении словосочетаний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Например, «Золотой ключик», «Гусиные лапки», «Дары солнца»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4.Эпитет и метафора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На примере различных названий можно показать эпитеты и метафоры, которые содержат переносное значение слова: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Шоколадная ночь - эпитет, т.к. употреблено в переносном значении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5.Морфемный разбор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lastRenderedPageBreak/>
        <w:t>Со всеми рассмотренными названиями конфет можно провести морфемный разбор.</w:t>
      </w:r>
    </w:p>
    <w:p w:rsidR="002000AC" w:rsidRPr="00546EE6" w:rsidRDefault="002000AC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0AC" w:rsidRPr="00546EE6" w:rsidRDefault="002921AF" w:rsidP="00546E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  <w:r w:rsidR="002000AC" w:rsidRPr="00546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 орфографии в названиях конфет</w:t>
      </w:r>
    </w:p>
    <w:p w:rsidR="002000AC" w:rsidRPr="00546EE6" w:rsidRDefault="002000AC" w:rsidP="00546E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анализировав названия некоторых конфет, мы обнаружили в них следующие орфограммы: 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1). </w:t>
      </w:r>
      <w:r w:rsidRPr="00546EE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езударная гласная в корне: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Л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ная лакомка» 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П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ушок з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ой гр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шо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Мишка к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апый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Н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сная пр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и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цесс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М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кара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д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Т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ремо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Ч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родей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Л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бедуш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В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силе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2).</w:t>
      </w: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Написание парных согласных: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«</w:t>
      </w:r>
      <w:proofErr w:type="spellStart"/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Сормовские</w:t>
      </w:r>
      <w:proofErr w:type="spellEnd"/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е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ш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ки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«Маскара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д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«Золотая ры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б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«Коро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в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).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Непроизносимая согласная в </w:t>
      </w:r>
      <w:proofErr w:type="gramStart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орне слова</w:t>
      </w:r>
      <w:proofErr w:type="gramEnd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,  двойные согласные: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Звез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д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ное танго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Небе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сн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ая принце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сс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«Гу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лл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ивер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). </w:t>
      </w:r>
      <w:proofErr w:type="gramStart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Ы</w:t>
      </w:r>
      <w:proofErr w:type="gramEnd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и </w:t>
      </w:r>
      <w:proofErr w:type="spellStart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И</w:t>
      </w:r>
      <w:proofErr w:type="spellEnd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осле Ц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«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Ц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и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р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«Ц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и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трон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). </w:t>
      </w: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и Е в суффиксах после шипящих</w:t>
      </w:r>
      <w:proofErr w:type="gramStart"/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«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Петуш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к  золотой гребеш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«Медвеж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>нок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). </w:t>
      </w:r>
      <w:r w:rsidRPr="00546E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Непроверяемые написания  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К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н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альная ночь» 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ной миш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Фл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инго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Р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 xml:space="preserve">     «Гв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ди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М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нолия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Б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б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ис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Р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о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аш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Ф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и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лк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Т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тральная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Б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а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ет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«Пр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е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ьер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7). </w:t>
      </w:r>
      <w:r w:rsidRPr="00546EE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равописание Ь после шипящих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>«Красная Шапо</w:t>
      </w:r>
      <w:r w:rsidRPr="00546E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чк</w:t>
      </w: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>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«Бело</w:t>
      </w:r>
      <w:r w:rsidRPr="00546E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чк</w:t>
      </w: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>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«Русало</w:t>
      </w:r>
      <w:r w:rsidRPr="00546E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чк</w:t>
      </w: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>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«Ласто</w:t>
      </w:r>
      <w:r w:rsidRPr="00546E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чк</w:t>
      </w:r>
      <w:r w:rsidRPr="00546EE6">
        <w:rPr>
          <w:rFonts w:ascii="Times New Roman" w:eastAsia="Times New Roman" w:hAnsi="Times New Roman" w:cs="Times New Roman"/>
          <w:sz w:val="28"/>
          <w:szCs w:val="28"/>
          <w:lang w:eastAsia="ar-SA"/>
        </w:rPr>
        <w:t>а»</w:t>
      </w:r>
    </w:p>
    <w:p w:rsidR="002000AC" w:rsidRPr="00546EE6" w:rsidRDefault="002000AC" w:rsidP="00546EE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46E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Карнавальная но</w:t>
      </w:r>
      <w:r w:rsidRPr="00546EE6">
        <w:rPr>
          <w:rFonts w:ascii="Times New Roman" w:eastAsia="Arial" w:hAnsi="Times New Roman" w:cs="Times New Roman"/>
          <w:b/>
          <w:color w:val="FF0000"/>
          <w:sz w:val="28"/>
          <w:szCs w:val="28"/>
          <w:lang w:eastAsia="ar-SA"/>
        </w:rPr>
        <w:t>чь</w:t>
      </w:r>
      <w:r w:rsidRPr="00546EE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» </w:t>
      </w:r>
    </w:p>
    <w:p w:rsidR="002000AC" w:rsidRPr="00546EE6" w:rsidRDefault="002000AC" w:rsidP="00546E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00AC" w:rsidRPr="00546EE6" w:rsidRDefault="002000AC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AF" w:rsidRPr="00546EE6" w:rsidRDefault="002921AF" w:rsidP="0097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21AF" w:rsidRPr="00546EE6" w:rsidRDefault="00F83224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боты мы можем</w:t>
      </w:r>
      <w:r w:rsidR="002921AF" w:rsidRPr="00546EE6">
        <w:rPr>
          <w:rFonts w:ascii="Times New Roman" w:hAnsi="Times New Roman" w:cs="Times New Roman"/>
          <w:sz w:val="28"/>
          <w:szCs w:val="28"/>
        </w:rPr>
        <w:t xml:space="preserve"> сделать следующие выводы:</w:t>
      </w:r>
    </w:p>
    <w:p w:rsidR="002921AF" w:rsidRPr="00546EE6" w:rsidRDefault="00683CAB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Все изученные нами </w:t>
      </w:r>
      <w:r w:rsidR="002921AF" w:rsidRPr="00546EE6">
        <w:rPr>
          <w:rFonts w:ascii="Times New Roman" w:hAnsi="Times New Roman" w:cs="Times New Roman"/>
          <w:sz w:val="28"/>
          <w:szCs w:val="28"/>
        </w:rPr>
        <w:t>названия конфет по сути - это части речи, которые мы уже изучали и продолжим изучать на уроках русского языка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Поскольку имя существительное - это самая большая группа слов в русском языке, то чаще всего именно она встречается в названиях конфет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С точки зрения лексического значения фантики могут дать интересный материал для составления разных заданий по русскому языку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Многие названия конфет могут стать полезными при изучении темы «Способы образования слов».</w:t>
      </w:r>
    </w:p>
    <w:p w:rsidR="002921AF" w:rsidRPr="00546EE6" w:rsidRDefault="002921AF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1AF" w:rsidRPr="00546EE6" w:rsidRDefault="00683CAB" w:rsidP="0097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972330" w:rsidRPr="00972330" w:rsidRDefault="00972330" w:rsidP="00972330">
      <w:pPr>
        <w:rPr>
          <w:rFonts w:ascii="Times New Roman" w:hAnsi="Times New Roman" w:cs="Times New Roman"/>
          <w:sz w:val="28"/>
          <w:szCs w:val="28"/>
        </w:rPr>
      </w:pPr>
      <w:r w:rsidRPr="00972330">
        <w:rPr>
          <w:rFonts w:ascii="Times New Roman" w:hAnsi="Times New Roman" w:cs="Times New Roman"/>
          <w:sz w:val="28"/>
          <w:szCs w:val="28"/>
        </w:rPr>
        <w:t>1.С.И. Ожегов «Словарь русского языка»</w:t>
      </w:r>
    </w:p>
    <w:p w:rsidR="00972330" w:rsidRPr="00972330" w:rsidRDefault="00972330" w:rsidP="00972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330">
        <w:rPr>
          <w:rFonts w:ascii="Times New Roman" w:hAnsi="Times New Roman" w:cs="Times New Roman"/>
          <w:sz w:val="28"/>
          <w:szCs w:val="28"/>
        </w:rPr>
        <w:t>2.В.И. Даль «Толковый словарь живого великорусского языка»- 2007 г.</w:t>
      </w:r>
    </w:p>
    <w:p w:rsidR="00972330" w:rsidRPr="00972330" w:rsidRDefault="00972330" w:rsidP="00972330">
      <w:pPr>
        <w:rPr>
          <w:rFonts w:ascii="Times New Roman" w:hAnsi="Times New Roman" w:cs="Times New Roman"/>
          <w:sz w:val="28"/>
          <w:szCs w:val="28"/>
        </w:rPr>
      </w:pPr>
      <w:r w:rsidRPr="00972330">
        <w:rPr>
          <w:rFonts w:ascii="Times New Roman" w:hAnsi="Times New Roman" w:cs="Times New Roman"/>
          <w:sz w:val="28"/>
          <w:szCs w:val="28"/>
        </w:rPr>
        <w:t>3.Е.А.Быстрова, Л.В.Кибирева и др. «Русский язык 5 класс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2330">
        <w:rPr>
          <w:rFonts w:ascii="Times New Roman" w:hAnsi="Times New Roman" w:cs="Times New Roman"/>
          <w:sz w:val="28"/>
          <w:szCs w:val="28"/>
        </w:rPr>
        <w:t xml:space="preserve"> Москва “Русское слово” 2015 год</w:t>
      </w:r>
    </w:p>
    <w:p w:rsidR="00972330" w:rsidRPr="00972330" w:rsidRDefault="00972330" w:rsidP="00972330">
      <w:pPr>
        <w:rPr>
          <w:rFonts w:ascii="Times New Roman" w:hAnsi="Times New Roman" w:cs="Times New Roman"/>
          <w:sz w:val="28"/>
          <w:szCs w:val="28"/>
        </w:rPr>
      </w:pPr>
      <w:r w:rsidRPr="00972330">
        <w:rPr>
          <w:rFonts w:ascii="Times New Roman" w:hAnsi="Times New Roman" w:cs="Times New Roman"/>
          <w:sz w:val="28"/>
          <w:szCs w:val="28"/>
        </w:rPr>
        <w:t>4.Интернет-ресурсы</w:t>
      </w:r>
    </w:p>
    <w:p w:rsidR="00917D1C" w:rsidRDefault="00917D1C" w:rsidP="0097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72330" w:rsidRPr="00972330" w:rsidRDefault="00972330" w:rsidP="00972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330">
        <w:rPr>
          <w:rFonts w:ascii="Times New Roman" w:hAnsi="Times New Roman" w:cs="Times New Roman"/>
          <w:sz w:val="28"/>
          <w:szCs w:val="28"/>
        </w:rPr>
        <w:t>Раздаточный материал для работы на уроке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1. В названиях конфет: «Батончик», «Одуванчик», «Ромашка», «Сластена», «Аленушка», «Черемушки» выделите морфемы. Подумайте, что общего у этих слов. Запишите еще по 2 слова с суффиксами: </w:t>
      </w:r>
      <w:proofErr w:type="gramStart"/>
      <w:r w:rsidRPr="00546EE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546EE6">
        <w:rPr>
          <w:rFonts w:ascii="Times New Roman" w:hAnsi="Times New Roman" w:cs="Times New Roman"/>
          <w:sz w:val="28"/>
          <w:szCs w:val="28"/>
        </w:rPr>
        <w:t>ик-, -к-,  -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-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2. Прочитайте названия конфет: «Буревестник», «Дары солнца», «Непоседа», «Путаница», «Ласточка», «Мишутка», «Потеха». Спиши. Выдели известные тебе орфограммы и отметь морфемы, в которых они находятся. Объясни правописание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3. Прочитай название конфеты: «Путаница». Выполни звуковой и морфемный анализ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4. Используя слова-названия конфет, напиши сочинение-миниатюру. Слова: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Белиссимо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, «Искушение», «Ночь на Рио», «Веселый гусь», «Одуванчик», «Буревестник»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5. Над каждым словом укажи, какой частью речи оно является, подчеркни орфограммы: «Звездная ночь»,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, «Серебряное копытце», «Премьерный показ», «Кофе со сливками», «Золотая маска», «Волжские просторы», «Ярче!», «Песня буревестника»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6.  Запиши названия конфет, укажи падеж имен существительных: «Песня буревестника», «Клубника со сливками», «Детям», «Ночь на Рио», «Батончики с орехами», «Натюрморт осени», «Вестник морей»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7. В названиях конфет выдели все орфограммы, сверху укажи тип орфограммы.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Вареная сгущенка», «Бешеная пчелка»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Молочная капля», «Батончик с орехами», «Тянучка», «Бубенчики», «Ласточка»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Птичье молоко», «Кошка Мурья», «Премьера»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Коралл»,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Белиссимо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723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6EE6">
        <w:rPr>
          <w:rFonts w:ascii="Times New Roman" w:hAnsi="Times New Roman" w:cs="Times New Roman"/>
          <w:sz w:val="28"/>
          <w:szCs w:val="28"/>
        </w:rPr>
        <w:t>«Ночь на Рио», «Звездная ночь»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 xml:space="preserve">«Звездная ночь», «Серебряное копытце», «Песня буревестника», «Вестник морей», «Дары солнца» 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«Золотая маска»,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, «Мишка на севере», «</w:t>
      </w:r>
      <w:proofErr w:type="spellStart"/>
      <w:r w:rsidRPr="00546EE6">
        <w:rPr>
          <w:rFonts w:ascii="Times New Roman" w:hAnsi="Times New Roman" w:cs="Times New Roman"/>
          <w:sz w:val="28"/>
          <w:szCs w:val="28"/>
        </w:rPr>
        <w:t>Черемушка</w:t>
      </w:r>
      <w:proofErr w:type="spellEnd"/>
      <w:r w:rsidRPr="00546EE6">
        <w:rPr>
          <w:rFonts w:ascii="Times New Roman" w:hAnsi="Times New Roman" w:cs="Times New Roman"/>
          <w:sz w:val="28"/>
          <w:szCs w:val="28"/>
        </w:rPr>
        <w:t>»</w:t>
      </w: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1C" w:rsidRPr="00546EE6" w:rsidRDefault="00917D1C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1C" w:rsidRPr="00546EE6" w:rsidRDefault="00917D1C" w:rsidP="00546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EE6">
        <w:rPr>
          <w:rFonts w:ascii="Times New Roman" w:hAnsi="Times New Roman" w:cs="Times New Roman"/>
          <w:sz w:val="28"/>
          <w:szCs w:val="28"/>
        </w:rPr>
        <w:t> </w:t>
      </w:r>
    </w:p>
    <w:p w:rsidR="00931E54" w:rsidRPr="00546EE6" w:rsidRDefault="00931E54" w:rsidP="00546E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1E54" w:rsidRPr="00546EE6" w:rsidSect="004C7A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91" w:rsidRDefault="00D45191" w:rsidP="00CD74F6">
      <w:pPr>
        <w:spacing w:after="0" w:line="240" w:lineRule="auto"/>
      </w:pPr>
      <w:r>
        <w:separator/>
      </w:r>
    </w:p>
  </w:endnote>
  <w:endnote w:type="continuationSeparator" w:id="0">
    <w:p w:rsidR="00D45191" w:rsidRDefault="00D45191" w:rsidP="00CD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91" w:rsidRDefault="00D45191" w:rsidP="00CD74F6">
      <w:pPr>
        <w:spacing w:after="0" w:line="240" w:lineRule="auto"/>
      </w:pPr>
      <w:r>
        <w:separator/>
      </w:r>
    </w:p>
  </w:footnote>
  <w:footnote w:type="continuationSeparator" w:id="0">
    <w:p w:rsidR="00D45191" w:rsidRDefault="00D45191" w:rsidP="00CD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0604"/>
    <w:multiLevelType w:val="multilevel"/>
    <w:tmpl w:val="E886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55619"/>
    <w:multiLevelType w:val="multilevel"/>
    <w:tmpl w:val="81A6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AF"/>
    <w:rsid w:val="001B7A7C"/>
    <w:rsid w:val="001C55DF"/>
    <w:rsid w:val="002000AC"/>
    <w:rsid w:val="002921AF"/>
    <w:rsid w:val="003226E5"/>
    <w:rsid w:val="00362AB5"/>
    <w:rsid w:val="004C7A9B"/>
    <w:rsid w:val="00523664"/>
    <w:rsid w:val="00546EE6"/>
    <w:rsid w:val="005D4287"/>
    <w:rsid w:val="005E585D"/>
    <w:rsid w:val="006336A6"/>
    <w:rsid w:val="00683CAB"/>
    <w:rsid w:val="006A1CA4"/>
    <w:rsid w:val="00917D1C"/>
    <w:rsid w:val="00931E54"/>
    <w:rsid w:val="0094295F"/>
    <w:rsid w:val="00972330"/>
    <w:rsid w:val="00C905C4"/>
    <w:rsid w:val="00CD74F6"/>
    <w:rsid w:val="00D379DD"/>
    <w:rsid w:val="00D45191"/>
    <w:rsid w:val="00D674B7"/>
    <w:rsid w:val="00DB7DA3"/>
    <w:rsid w:val="00EA4925"/>
    <w:rsid w:val="00F069AE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F6"/>
  </w:style>
  <w:style w:type="paragraph" w:styleId="a7">
    <w:name w:val="footer"/>
    <w:basedOn w:val="a"/>
    <w:link w:val="a8"/>
    <w:uiPriority w:val="99"/>
    <w:unhideWhenUsed/>
    <w:rsid w:val="00CD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F6"/>
  </w:style>
  <w:style w:type="table" w:styleId="a9">
    <w:name w:val="Table Grid"/>
    <w:basedOn w:val="a1"/>
    <w:uiPriority w:val="59"/>
    <w:rsid w:val="00D6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F6"/>
  </w:style>
  <w:style w:type="paragraph" w:styleId="a7">
    <w:name w:val="footer"/>
    <w:basedOn w:val="a"/>
    <w:link w:val="a8"/>
    <w:uiPriority w:val="99"/>
    <w:unhideWhenUsed/>
    <w:rsid w:val="00CD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F6"/>
  </w:style>
  <w:style w:type="table" w:styleId="a9">
    <w:name w:val="Table Grid"/>
    <w:basedOn w:val="a1"/>
    <w:uiPriority w:val="59"/>
    <w:rsid w:val="00D6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6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1A78-AD6E-458F-B4CF-CB0ACCF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User</cp:lastModifiedBy>
  <cp:revision>2</cp:revision>
  <cp:lastPrinted>2016-03-21T16:10:00Z</cp:lastPrinted>
  <dcterms:created xsi:type="dcterms:W3CDTF">2017-11-30T02:58:00Z</dcterms:created>
  <dcterms:modified xsi:type="dcterms:W3CDTF">2017-11-30T02:58:00Z</dcterms:modified>
</cp:coreProperties>
</file>